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414" w:rsidRDefault="00176414" w:rsidP="00F4505C">
      <w:pPr>
        <w:pStyle w:val="Kop1"/>
        <w:ind w:left="-2127"/>
      </w:pPr>
      <w:r>
        <w:t>Verslag Eindopdracht</w:t>
      </w:r>
    </w:p>
    <w:p w:rsidR="00176414" w:rsidRPr="007D542F" w:rsidRDefault="00176414" w:rsidP="00F4505C">
      <w:pPr>
        <w:pStyle w:val="Plattetekst1"/>
        <w:ind w:left="-2127"/>
      </w:pPr>
    </w:p>
    <w:p w:rsidR="00176414" w:rsidRPr="007D542F" w:rsidRDefault="00176414" w:rsidP="00F4505C">
      <w:pPr>
        <w:pStyle w:val="Plattetekst1"/>
        <w:ind w:left="-2127"/>
      </w:pPr>
    </w:p>
    <w:p w:rsidR="00176414" w:rsidRDefault="0080458B" w:rsidP="00F4505C">
      <w:pPr>
        <w:pStyle w:val="Kop11"/>
        <w:ind w:left="-2127" w:firstLine="0"/>
      </w:pPr>
      <w:r>
        <w:t>Student</w:t>
      </w:r>
      <w:r w:rsidR="00176414">
        <w:t>gegevens</w:t>
      </w:r>
    </w:p>
    <w:p w:rsidR="00176414" w:rsidRDefault="00176414" w:rsidP="00F4505C">
      <w:pPr>
        <w:pStyle w:val="Kop11"/>
        <w:ind w:left="-2127" w:firstLine="0"/>
      </w:pPr>
    </w:p>
    <w:p w:rsidR="007D542F" w:rsidRDefault="007D542F" w:rsidP="00F4505C">
      <w:pPr>
        <w:pStyle w:val="Plattetekst1"/>
        <w:ind w:left="-2127"/>
        <w:rPr>
          <w:i/>
        </w:rPr>
        <w:sectPr w:rsidR="007D54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160" w:right="1922" w:bottom="1440" w:left="3481" w:header="720" w:footer="720" w:gutter="0"/>
          <w:cols w:space="720"/>
        </w:sectPr>
      </w:pPr>
    </w:p>
    <w:p w:rsidR="00D81008" w:rsidRDefault="00D81008" w:rsidP="00F4505C">
      <w:pPr>
        <w:pStyle w:val="Plattetekst1"/>
        <w:ind w:left="-2127"/>
        <w:rPr>
          <w:i/>
        </w:rPr>
      </w:pPr>
      <w:r>
        <w:rPr>
          <w:i/>
        </w:rPr>
        <w:t xml:space="preserve">Orla </w:t>
      </w:r>
      <w:r w:rsidR="00664026">
        <w:rPr>
          <w:i/>
        </w:rPr>
        <w:t>Dijkink</w:t>
      </w:r>
    </w:p>
    <w:p w:rsidR="00664026" w:rsidRDefault="00664026" w:rsidP="00664026">
      <w:pPr>
        <w:pStyle w:val="Plattetekst1"/>
        <w:ind w:left="-2127"/>
        <w:rPr>
          <w:i/>
        </w:rPr>
      </w:pPr>
      <w:r>
        <w:rPr>
          <w:i/>
        </w:rPr>
        <w:t>851</w:t>
      </w:r>
    </w:p>
    <w:p w:rsidR="007D542F" w:rsidRDefault="00CB522C" w:rsidP="00F4505C">
      <w:pPr>
        <w:pStyle w:val="Plattetekst1"/>
        <w:ind w:left="-2127"/>
        <w:rPr>
          <w:i/>
        </w:rPr>
      </w:pPr>
      <w:r>
        <w:rPr>
          <w:i/>
        </w:rPr>
        <w:t>Nico den Braber</w:t>
      </w:r>
    </w:p>
    <w:p w:rsidR="00CB522C" w:rsidRDefault="00CB522C" w:rsidP="00F4505C">
      <w:pPr>
        <w:pStyle w:val="Plattetekst1"/>
        <w:ind w:left="-2127"/>
        <w:rPr>
          <w:i/>
        </w:rPr>
      </w:pPr>
      <w:r>
        <w:rPr>
          <w:i/>
        </w:rPr>
        <w:t>851939483</w:t>
      </w:r>
    </w:p>
    <w:p w:rsidR="00D81008" w:rsidRDefault="00D81008" w:rsidP="00F4505C">
      <w:pPr>
        <w:pStyle w:val="Plattetekst1"/>
        <w:ind w:left="-2127"/>
        <w:rPr>
          <w:i/>
        </w:rPr>
      </w:pPr>
    </w:p>
    <w:p w:rsidR="00D81008" w:rsidRPr="0080458B" w:rsidRDefault="00D81008" w:rsidP="00F4505C">
      <w:pPr>
        <w:pStyle w:val="Plattetekst1"/>
        <w:ind w:left="-2127"/>
        <w:rPr>
          <w:i/>
        </w:rPr>
      </w:pPr>
    </w:p>
    <w:p w:rsidR="007D542F" w:rsidRDefault="00CB522C" w:rsidP="00F4505C">
      <w:pPr>
        <w:pStyle w:val="Plattetekst1"/>
        <w:ind w:left="-2127"/>
      </w:pPr>
      <w:r>
        <w:rPr>
          <w:i/>
        </w:rPr>
        <w:t>Orla Dijkink</w:t>
      </w:r>
    </w:p>
    <w:p w:rsidR="007D542F" w:rsidRDefault="007D542F" w:rsidP="00F4505C">
      <w:pPr>
        <w:pStyle w:val="Plattetekst1"/>
        <w:ind w:left="-2127"/>
        <w:sectPr w:rsidR="007D542F" w:rsidSect="007D542F">
          <w:type w:val="continuous"/>
          <w:pgSz w:w="11906" w:h="16838" w:code="9"/>
          <w:pgMar w:top="2160" w:right="1922" w:bottom="1440" w:left="3481" w:header="720" w:footer="720" w:gutter="0"/>
          <w:cols w:num="2" w:space="720"/>
        </w:sectPr>
      </w:pPr>
    </w:p>
    <w:p w:rsidR="007D542F" w:rsidRDefault="007D542F" w:rsidP="00F4505C">
      <w:pPr>
        <w:pStyle w:val="Plattetekst1"/>
        <w:ind w:left="-2127"/>
      </w:pPr>
    </w:p>
    <w:p w:rsidR="00155C33" w:rsidRDefault="00E2572D" w:rsidP="00F4505C">
      <w:pPr>
        <w:pStyle w:val="Kop11"/>
        <w:ind w:left="-2127" w:firstLine="0"/>
      </w:pPr>
      <w:r>
        <w:t>Aanpak</w:t>
      </w:r>
    </w:p>
    <w:p w:rsidR="00155C33" w:rsidRDefault="00155C33" w:rsidP="00F4505C">
      <w:pPr>
        <w:pStyle w:val="Plattetekst1"/>
        <w:ind w:left="-2127"/>
      </w:pPr>
    </w:p>
    <w:p w:rsidR="00151A64" w:rsidRDefault="00151A64" w:rsidP="00F4505C">
      <w:pPr>
        <w:pStyle w:val="Plattetekst1"/>
        <w:ind w:left="-2127"/>
      </w:pPr>
      <w:r>
        <w:t>&lt;</w:t>
      </w:r>
      <w:r w:rsidRPr="00F37C50">
        <w:rPr>
          <w:i/>
        </w:rPr>
        <w:t xml:space="preserve">Geef aan </w:t>
      </w:r>
      <w:r w:rsidR="00E2572D">
        <w:rPr>
          <w:i/>
        </w:rPr>
        <w:t xml:space="preserve">hoe jullie de opdracht hebben aangepakt </w:t>
      </w:r>
      <w:r w:rsidR="00AA3D5E">
        <w:rPr>
          <w:i/>
        </w:rPr>
        <w:t xml:space="preserve">en </w:t>
      </w:r>
      <w:r w:rsidRPr="00F37C50">
        <w:rPr>
          <w:i/>
        </w:rPr>
        <w:t>wie wat heeft gedaan</w:t>
      </w:r>
      <w:r w:rsidR="003D21EA">
        <w:rPr>
          <w:i/>
        </w:rPr>
        <w:t>, maximaal 1 A-4</w:t>
      </w:r>
      <w:r w:rsidR="00ED693C">
        <w:rPr>
          <w:i/>
        </w:rPr>
        <w:t>. Geef expliciet aandacht aan de volgorde van activiteiten</w:t>
      </w:r>
      <w:r>
        <w:t>&gt;</w:t>
      </w:r>
    </w:p>
    <w:p w:rsidR="00176414" w:rsidRDefault="00176414" w:rsidP="00F4505C">
      <w:pPr>
        <w:ind w:left="-2127"/>
      </w:pPr>
    </w:p>
    <w:p w:rsidR="00176414" w:rsidRPr="0080458B" w:rsidRDefault="0080458B" w:rsidP="00F4505C">
      <w:pPr>
        <w:ind w:left="-2127"/>
        <w:rPr>
          <w:i/>
        </w:rPr>
      </w:pPr>
      <w:r w:rsidRPr="0080458B">
        <w:rPr>
          <w:i/>
        </w:rPr>
        <w:t>&lt;</w:t>
      </w:r>
      <w:r w:rsidR="007D542F">
        <w:rPr>
          <w:i/>
        </w:rPr>
        <w:t>Titel</w:t>
      </w:r>
      <w:r w:rsidR="00672A13" w:rsidRPr="0080458B">
        <w:rPr>
          <w:i/>
        </w:rPr>
        <w:t xml:space="preserve"> uitgewerkte scenario.&gt;</w:t>
      </w:r>
    </w:p>
    <w:p w:rsidR="00176414" w:rsidRDefault="00176414" w:rsidP="00F4505C">
      <w:pPr>
        <w:ind w:left="-2127"/>
      </w:pPr>
    </w:p>
    <w:p w:rsidR="00176414" w:rsidRDefault="00176414" w:rsidP="00F4505C">
      <w:pPr>
        <w:pStyle w:val="Kop11"/>
        <w:ind w:left="-2127" w:firstLine="0"/>
      </w:pPr>
      <w:r>
        <w:t xml:space="preserve">Opdracht 1 </w:t>
      </w:r>
      <w:r w:rsidR="00672A13">
        <w:t>Probleemanalyse</w:t>
      </w:r>
    </w:p>
    <w:p w:rsidR="00272A6C" w:rsidRDefault="00272A6C" w:rsidP="00F4505C">
      <w:pPr>
        <w:pStyle w:val="Kop11"/>
        <w:ind w:left="-2127" w:firstLine="0"/>
      </w:pPr>
    </w:p>
    <w:p w:rsidR="00272A6C" w:rsidRDefault="00272A6C" w:rsidP="00F4505C">
      <w:pPr>
        <w:pStyle w:val="Kop11"/>
        <w:ind w:left="-2127" w:firstLine="0"/>
      </w:pPr>
      <w:r>
        <w:t>Concepten</w:t>
      </w:r>
    </w:p>
    <w:p w:rsidR="00672A13" w:rsidRDefault="00272A6C" w:rsidP="00F4505C">
      <w:pPr>
        <w:ind w:left="-2127"/>
      </w:pPr>
      <w:r>
        <w:t>Presentatie</w:t>
      </w:r>
    </w:p>
    <w:p w:rsidR="00272A6C" w:rsidRDefault="00645285" w:rsidP="00F4505C">
      <w:pPr>
        <w:ind w:left="-2127"/>
      </w:pPr>
      <w:r>
        <w:t>Een presentatie is een verzameling van slides die op een computer getoond worden.</w:t>
      </w:r>
    </w:p>
    <w:p w:rsidR="00645285" w:rsidRDefault="00645285" w:rsidP="00F4505C">
      <w:pPr>
        <w:ind w:left="-2127"/>
      </w:pPr>
      <w:r>
        <w:t>Een presentatie is opgeslagen in een bepaald bestand.</w:t>
      </w:r>
    </w:p>
    <w:p w:rsidR="00645285" w:rsidRDefault="00645285" w:rsidP="00F4505C">
      <w:pPr>
        <w:ind w:left="-2127"/>
      </w:pPr>
    </w:p>
    <w:p w:rsidR="00272A6C" w:rsidRDefault="00272A6C" w:rsidP="00F4505C">
      <w:pPr>
        <w:ind w:left="-2127"/>
      </w:pPr>
      <w:r>
        <w:t>Slide</w:t>
      </w:r>
    </w:p>
    <w:p w:rsidR="00645285" w:rsidRDefault="00645285" w:rsidP="00F4505C">
      <w:pPr>
        <w:ind w:left="-2127"/>
      </w:pPr>
      <w:r>
        <w:t>Een slide is 1 pagina (sheet) van de presentatie.</w:t>
      </w:r>
    </w:p>
    <w:p w:rsidR="00272A6C" w:rsidRDefault="00D77D1E" w:rsidP="00F4505C">
      <w:pPr>
        <w:ind w:left="-2127"/>
      </w:pPr>
      <w:r>
        <w:t>Een slide bevat een nummer em het totaal</w:t>
      </w:r>
      <w:r w:rsidR="007C5ACA">
        <w:t xml:space="preserve"> </w:t>
      </w:r>
      <w:r>
        <w:t>aantal slide.</w:t>
      </w:r>
    </w:p>
    <w:p w:rsidR="00645285" w:rsidRDefault="00645285" w:rsidP="00F4505C">
      <w:pPr>
        <w:ind w:left="-2127"/>
      </w:pPr>
      <w:r>
        <w:t>Een slide kan naast een titel , 0 , 1 of meerdere slide-items bevatten.</w:t>
      </w:r>
    </w:p>
    <w:p w:rsidR="00D77D1E" w:rsidRDefault="00D77D1E" w:rsidP="00F4505C">
      <w:pPr>
        <w:ind w:left="-2127"/>
      </w:pPr>
    </w:p>
    <w:p w:rsidR="00C8374D" w:rsidRDefault="00C8374D" w:rsidP="00F4505C">
      <w:pPr>
        <w:ind w:left="-2127"/>
      </w:pPr>
      <w:r>
        <w:t>Slide</w:t>
      </w:r>
      <w:r w:rsidR="007D09C2">
        <w:t>Item</w:t>
      </w:r>
    </w:p>
    <w:p w:rsidR="007D09C2" w:rsidRDefault="00645285" w:rsidP="00F4505C">
      <w:pPr>
        <w:ind w:left="-2127"/>
      </w:pPr>
      <w:r>
        <w:t>Een slide-item is een tekst-item of een bitmap-item. Een tekst-item kan regels bevatten van een bepaald  level. Elk level heeft weer zijn eigen stijl.</w:t>
      </w:r>
    </w:p>
    <w:p w:rsidR="00645285" w:rsidRDefault="00645285" w:rsidP="00F4505C">
      <w:pPr>
        <w:ind w:left="-2127"/>
      </w:pPr>
    </w:p>
    <w:p w:rsidR="00272A6C" w:rsidRDefault="00272A6C" w:rsidP="00F4505C">
      <w:pPr>
        <w:ind w:left="-2127"/>
      </w:pPr>
      <w:r>
        <w:t>Bestand</w:t>
      </w:r>
    </w:p>
    <w:p w:rsidR="00272A6C" w:rsidRDefault="00645285" w:rsidP="00F4505C">
      <w:pPr>
        <w:ind w:left="-2127"/>
      </w:pPr>
      <w:r>
        <w:t>Het bestand bevat alle infor</w:t>
      </w:r>
      <w:r w:rsidR="00DB6BC9">
        <w:t>matie om de presentatie in het J</w:t>
      </w:r>
      <w:r>
        <w:t>abberP</w:t>
      </w:r>
      <w:r w:rsidR="00DB6BC9">
        <w:t>o</w:t>
      </w:r>
      <w:r>
        <w:t>int programma te tonen.</w:t>
      </w:r>
    </w:p>
    <w:p w:rsidR="00645285" w:rsidRDefault="00645285" w:rsidP="00F4505C">
      <w:pPr>
        <w:ind w:left="-2127"/>
      </w:pPr>
      <w:r>
        <w:t>Het bestand bevat nu een XML-opmaak, maar het moet ook mogelijk ziojn om andere formaten te ondersteunen (bv tekst).</w:t>
      </w:r>
    </w:p>
    <w:p w:rsidR="00645285" w:rsidRDefault="00645285" w:rsidP="00F4505C">
      <w:pPr>
        <w:ind w:left="-2127"/>
      </w:pPr>
    </w:p>
    <w:p w:rsidR="00272A6C" w:rsidRDefault="003A1C00" w:rsidP="00F4505C">
      <w:pPr>
        <w:ind w:left="-2127"/>
      </w:pPr>
      <w:r>
        <w:t>Stijl</w:t>
      </w:r>
      <w:r w:rsidR="00D77D1E">
        <w:t xml:space="preserve"> van een level</w:t>
      </w:r>
    </w:p>
    <w:p w:rsidR="00645285" w:rsidRDefault="00645285" w:rsidP="00645285">
      <w:pPr>
        <w:ind w:left="-2127"/>
      </w:pPr>
      <w:r>
        <w:t>Een regel van een tekst-item heeft een bepaald level. Een level heeft zijn eigen stijl. Level 1 is het hoogste level. Er wordt aangenomen dat level 4 het laagste level  is.</w:t>
      </w:r>
    </w:p>
    <w:p w:rsidR="00645285" w:rsidRDefault="00645285" w:rsidP="00645285">
      <w:pPr>
        <w:ind w:left="-2127"/>
      </w:pPr>
      <w:r>
        <w:t>Elk  level heeft een eigen stijl gedefinieerd.</w:t>
      </w:r>
    </w:p>
    <w:p w:rsidR="00645285" w:rsidRDefault="00645285" w:rsidP="00F4505C">
      <w:pPr>
        <w:ind w:left="-2127"/>
      </w:pPr>
    </w:p>
    <w:p w:rsidR="00695008" w:rsidRDefault="00695008">
      <w:pPr>
        <w:spacing w:line="240" w:lineRule="auto"/>
        <w:rPr>
          <w:b/>
        </w:rPr>
      </w:pPr>
      <w:r>
        <w:rPr>
          <w:b/>
        </w:rPr>
        <w:br w:type="page"/>
      </w:r>
    </w:p>
    <w:p w:rsidR="00625302" w:rsidRPr="001520A6" w:rsidRDefault="00625302" w:rsidP="00F4505C">
      <w:pPr>
        <w:ind w:left="-2127"/>
        <w:rPr>
          <w:b/>
        </w:rPr>
      </w:pPr>
      <w:r w:rsidRPr="001520A6">
        <w:rPr>
          <w:b/>
        </w:rPr>
        <w:lastRenderedPageBreak/>
        <w:t>Variaties</w:t>
      </w:r>
    </w:p>
    <w:p w:rsidR="00625302" w:rsidRDefault="00374411" w:rsidP="00F4505C">
      <w:pPr>
        <w:ind w:left="-2127"/>
      </w:pPr>
      <w:r>
        <w:t>Een presentatie kent m</w:t>
      </w:r>
      <w:r w:rsidR="00625302">
        <w:t xml:space="preserve">eerdere </w:t>
      </w:r>
      <w:r>
        <w:t>bestandsformaat</w:t>
      </w:r>
      <w:r w:rsidR="00DE04C7">
        <w:t xml:space="preserve"> (XML, tekst).</w:t>
      </w:r>
    </w:p>
    <w:p w:rsidR="00DE04C7" w:rsidRDefault="00DE04C7" w:rsidP="00F4505C">
      <w:pPr>
        <w:ind w:left="-2127"/>
      </w:pPr>
      <w:r>
        <w:t>Het bestandsformaat is variabel. Het moet mogelijk zijn om een nieuwbestandsformaat toe te voegen.</w:t>
      </w:r>
    </w:p>
    <w:p w:rsidR="00DE04C7" w:rsidRDefault="00DE04C7" w:rsidP="00F4505C">
      <w:pPr>
        <w:ind w:left="-2127"/>
      </w:pPr>
    </w:p>
    <w:p w:rsidR="00374411" w:rsidRDefault="00751A41" w:rsidP="00F4505C">
      <w:pPr>
        <w:ind w:left="-2127"/>
      </w:pPr>
      <w:r>
        <w:t xml:space="preserve">Een slide kan een titel en 0, 1 of meerdere </w:t>
      </w:r>
      <w:r w:rsidR="00691173">
        <w:t>slide-items</w:t>
      </w:r>
      <w:r>
        <w:t xml:space="preserve"> bevatten</w:t>
      </w:r>
      <w:r w:rsidR="00D77D1E">
        <w:t>.</w:t>
      </w:r>
    </w:p>
    <w:p w:rsidR="00DE04C7" w:rsidRDefault="00DE04C7" w:rsidP="00F4505C">
      <w:pPr>
        <w:ind w:left="-2127"/>
      </w:pPr>
    </w:p>
    <w:p w:rsidR="00751A41" w:rsidRDefault="00751A41" w:rsidP="00F4505C">
      <w:pPr>
        <w:ind w:left="-2127"/>
      </w:pPr>
      <w:r>
        <w:t>Een slide-item kan een tekst-item zijn of een bitmap-item</w:t>
      </w:r>
      <w:r w:rsidR="00D77D1E">
        <w:t>.</w:t>
      </w:r>
    </w:p>
    <w:p w:rsidR="00DE04C7" w:rsidRDefault="00DE04C7" w:rsidP="00F4505C">
      <w:pPr>
        <w:ind w:left="-2127"/>
      </w:pPr>
      <w:r>
        <w:t xml:space="preserve">Het slide-item kan in de toekomst uitgebreid worden, met </w:t>
      </w:r>
      <w:r w:rsidR="00A529D8">
        <w:t>bv een filmpje of geluid.</w:t>
      </w:r>
    </w:p>
    <w:p w:rsidR="00DE04C7" w:rsidRDefault="00DE04C7" w:rsidP="00F4505C">
      <w:pPr>
        <w:ind w:left="-2127"/>
      </w:pPr>
    </w:p>
    <w:p w:rsidR="00A529D8" w:rsidRDefault="00A529D8" w:rsidP="00F4505C">
      <w:pPr>
        <w:ind w:left="-2127"/>
      </w:pPr>
      <w:r>
        <w:t>Een slide</w:t>
      </w:r>
      <w:r w:rsidR="00751A41">
        <w:t xml:space="preserve">-item </w:t>
      </w:r>
      <w:r w:rsidR="00D77D1E">
        <w:t xml:space="preserve">kan van een bepaald level zijn. </w:t>
      </w:r>
    </w:p>
    <w:p w:rsidR="00751A41" w:rsidRDefault="00D77D1E" w:rsidP="00F4505C">
      <w:pPr>
        <w:ind w:left="-2127"/>
      </w:pPr>
      <w:r>
        <w:t xml:space="preserve">Een </w:t>
      </w:r>
      <w:r w:rsidR="00A529D8">
        <w:t xml:space="preserve">tekst-item heeft zijn eigen stijl </w:t>
      </w:r>
    </w:p>
    <w:p w:rsidR="00DE04C7" w:rsidRDefault="00DE04C7" w:rsidP="00F4505C">
      <w:pPr>
        <w:ind w:left="-2127"/>
      </w:pPr>
      <w:r>
        <w:t>Een stijl moet per regel aanpasbaar zijn.</w:t>
      </w:r>
    </w:p>
    <w:p w:rsidR="00523FF0" w:rsidRDefault="00523FF0" w:rsidP="00523FF0"/>
    <w:p w:rsidR="004C59AD" w:rsidRDefault="004C59AD">
      <w:pPr>
        <w:spacing w:line="240" w:lineRule="auto"/>
        <w:rPr>
          <w:b/>
        </w:rPr>
      </w:pPr>
      <w:r>
        <w:rPr>
          <w:b/>
        </w:rPr>
        <w:br w:type="page"/>
      </w:r>
    </w:p>
    <w:p w:rsidR="00374411" w:rsidRPr="00374411" w:rsidRDefault="00374411" w:rsidP="00523FF0">
      <w:pPr>
        <w:ind w:left="-2127"/>
        <w:rPr>
          <w:b/>
        </w:rPr>
      </w:pPr>
      <w:r w:rsidRPr="00374411">
        <w:rPr>
          <w:b/>
        </w:rPr>
        <w:lastRenderedPageBreak/>
        <w:t>Acties</w:t>
      </w:r>
    </w:p>
    <w:p w:rsidR="00176414" w:rsidRDefault="00691173" w:rsidP="00F4505C">
      <w:pPr>
        <w:ind w:left="-2127"/>
      </w:pPr>
      <w:r>
        <w:t>Een presentatie inlezen</w:t>
      </w:r>
    </w:p>
    <w:p w:rsidR="008B06AB" w:rsidRDefault="008B06AB" w:rsidP="00F4505C">
      <w:pPr>
        <w:ind w:left="-2127"/>
      </w:pPr>
      <w:r>
        <w:t>Een nieuwe presentatie starten</w:t>
      </w:r>
    </w:p>
    <w:p w:rsidR="00691173" w:rsidRDefault="00691173" w:rsidP="00691173">
      <w:pPr>
        <w:ind w:left="-2127"/>
      </w:pPr>
      <w:r>
        <w:t>Een presentatie opslaan</w:t>
      </w:r>
    </w:p>
    <w:p w:rsidR="00691173" w:rsidRDefault="00691173" w:rsidP="00691173">
      <w:pPr>
        <w:ind w:left="-2127"/>
      </w:pPr>
      <w:r>
        <w:t>Een presentatie afsluiten</w:t>
      </w:r>
    </w:p>
    <w:p w:rsidR="00691173" w:rsidRDefault="00691173" w:rsidP="00F4505C">
      <w:pPr>
        <w:ind w:left="-2127"/>
      </w:pPr>
    </w:p>
    <w:p w:rsidR="00A47259" w:rsidRDefault="00A47259" w:rsidP="00F4505C">
      <w:pPr>
        <w:ind w:left="-2127"/>
      </w:pPr>
      <w:r>
        <w:t>Naar een bepaalde slide gaan</w:t>
      </w:r>
    </w:p>
    <w:p w:rsidR="00A47259" w:rsidRDefault="00A47259" w:rsidP="00F4505C">
      <w:pPr>
        <w:ind w:left="-2127"/>
      </w:pPr>
      <w:r>
        <w:t>Navigeren door de slides</w:t>
      </w:r>
      <w:r w:rsidR="00AC7E9E">
        <w:t xml:space="preserve"> (naar voren en naar achteren)</w:t>
      </w:r>
    </w:p>
    <w:p w:rsidR="004712EC" w:rsidRDefault="004712EC" w:rsidP="00F4505C">
      <w:pPr>
        <w:ind w:left="-2127"/>
      </w:pPr>
      <w:r>
        <w:t xml:space="preserve">Een slide kunnen dupliceren </w:t>
      </w:r>
    </w:p>
    <w:p w:rsidR="004712EC" w:rsidRDefault="004712EC" w:rsidP="00F4505C">
      <w:pPr>
        <w:ind w:left="-2127"/>
      </w:pPr>
      <w:r>
        <w:t>De slides in een andere volgorde zetten</w:t>
      </w:r>
    </w:p>
    <w:p w:rsidR="00DE04C7" w:rsidRDefault="00DE04C7" w:rsidP="00F4505C">
      <w:pPr>
        <w:ind w:left="-2127"/>
      </w:pPr>
    </w:p>
    <w:p w:rsidR="00DE04C7" w:rsidRDefault="00DE04C7" w:rsidP="00F4505C">
      <w:pPr>
        <w:ind w:left="-2127"/>
      </w:pPr>
      <w:r>
        <w:t>Een slide</w:t>
      </w:r>
      <w:r w:rsidR="004712EC">
        <w:t>-</w:t>
      </w:r>
      <w:r>
        <w:t>item kunnen toevoegen.</w:t>
      </w:r>
    </w:p>
    <w:p w:rsidR="00A47259" w:rsidRDefault="004712EC" w:rsidP="00F4505C">
      <w:pPr>
        <w:ind w:left="-2127"/>
      </w:pPr>
      <w:r>
        <w:t>Een slide-item kunnen kopieren</w:t>
      </w:r>
    </w:p>
    <w:p w:rsidR="004712EC" w:rsidRDefault="004712EC" w:rsidP="00F4505C">
      <w:pPr>
        <w:ind w:left="-2127"/>
      </w:pPr>
      <w:r>
        <w:t>De  volgorde van slite-items kunnen veranderen</w:t>
      </w:r>
    </w:p>
    <w:p w:rsidR="004712EC" w:rsidRDefault="004712EC" w:rsidP="00F4505C">
      <w:pPr>
        <w:ind w:left="-2127"/>
      </w:pPr>
    </w:p>
    <w:p w:rsidR="004712EC" w:rsidRDefault="004712EC" w:rsidP="00F4505C">
      <w:pPr>
        <w:ind w:left="-2127"/>
      </w:pPr>
    </w:p>
    <w:p w:rsidR="004712EC" w:rsidRDefault="004712EC" w:rsidP="00F4505C">
      <w:pPr>
        <w:ind w:left="-2127"/>
      </w:pPr>
    </w:p>
    <w:p w:rsidR="00374411" w:rsidRDefault="00D77D1E" w:rsidP="00F4505C">
      <w:pPr>
        <w:pStyle w:val="Kop11"/>
        <w:ind w:left="-2127" w:firstLine="0"/>
      </w:pPr>
      <w:r>
        <w:t>Regels</w:t>
      </w:r>
    </w:p>
    <w:p w:rsidR="00D77D1E" w:rsidRDefault="00D77D1E" w:rsidP="00DE04C7">
      <w:pPr>
        <w:pStyle w:val="Kop11"/>
        <w:ind w:left="-2127" w:firstLine="0"/>
        <w:rPr>
          <w:b w:val="0"/>
        </w:rPr>
      </w:pPr>
      <w:r w:rsidRPr="00D77D1E">
        <w:rPr>
          <w:b w:val="0"/>
        </w:rPr>
        <w:t xml:space="preserve">Bij </w:t>
      </w:r>
      <w:r>
        <w:rPr>
          <w:b w:val="0"/>
        </w:rPr>
        <w:t>het openen van een presentatie wordt altijd de 1ste slide getoond.</w:t>
      </w:r>
    </w:p>
    <w:p w:rsidR="00D77D1E" w:rsidRDefault="00D77D1E" w:rsidP="00F4505C">
      <w:pPr>
        <w:pStyle w:val="Kop11"/>
        <w:ind w:left="-2127" w:firstLine="0"/>
        <w:rPr>
          <w:b w:val="0"/>
        </w:rPr>
      </w:pPr>
      <w:r>
        <w:rPr>
          <w:b w:val="0"/>
        </w:rPr>
        <w:t>Navigeren moet mogelijk zijn met menu-items of met het toetsenbord.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  <w:r>
        <w:rPr>
          <w:b w:val="0"/>
        </w:rPr>
        <w:t>Verdere observaties: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C449F0" w:rsidRDefault="00C449F0" w:rsidP="00F4505C">
      <w:pPr>
        <w:pStyle w:val="Kop11"/>
        <w:ind w:left="-2127" w:firstLine="0"/>
        <w:rPr>
          <w:b w:val="0"/>
        </w:rPr>
      </w:pPr>
      <w:r>
        <w:rPr>
          <w:b w:val="0"/>
        </w:rPr>
        <w:t>Een presentatie, slides, slide-items hebben een bepaalde compositie t.o.v. elkaar.</w:t>
      </w:r>
    </w:p>
    <w:p w:rsidR="00C449F0" w:rsidRDefault="00C449F0" w:rsidP="00F4505C">
      <w:pPr>
        <w:pStyle w:val="Kop11"/>
        <w:ind w:left="-2127" w:firstLine="0"/>
        <w:rPr>
          <w:b w:val="0"/>
        </w:rPr>
      </w:pPr>
      <w:r>
        <w:rPr>
          <w:b w:val="0"/>
        </w:rPr>
        <w:t>Een goede opzet kan helpen om makkelijk te kunnen navigeren, wijzigen etc.</w:t>
      </w:r>
    </w:p>
    <w:p w:rsidR="00C449F0" w:rsidRDefault="00C449F0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  <w:r>
        <w:rPr>
          <w:b w:val="0"/>
        </w:rPr>
        <w:t>Er zal een mechanisme moeten komen dat bij een wijzing op een slide dit wordt doorgegeven, zodat de andere slides dat ook weten.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  <w:r>
        <w:rPr>
          <w:b w:val="0"/>
        </w:rPr>
        <w:t>Als er bv een slide verwijderd wordt, dan dient de nummering aangepast worden.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6218BA" w:rsidRDefault="006218BA" w:rsidP="00F4505C">
      <w:pPr>
        <w:pStyle w:val="Kop11"/>
        <w:ind w:left="-2127" w:firstLine="0"/>
        <w:rPr>
          <w:b w:val="0"/>
        </w:rPr>
      </w:pPr>
      <w:r>
        <w:rPr>
          <w:b w:val="0"/>
        </w:rPr>
        <w:t>Een aantal regels dienen gecontroleerd te worden in het ontwerp:</w:t>
      </w:r>
    </w:p>
    <w:p w:rsidR="006218BA" w:rsidRDefault="006218BA" w:rsidP="00F4505C">
      <w:pPr>
        <w:pStyle w:val="Kop11"/>
        <w:ind w:left="-2127" w:firstLine="0"/>
        <w:rPr>
          <w:b w:val="0"/>
        </w:rPr>
      </w:pPr>
      <w:r>
        <w:rPr>
          <w:b w:val="0"/>
        </w:rPr>
        <w:t xml:space="preserve">Gebruik van interfaces of abstracte classes ipv de concrete </w:t>
      </w:r>
      <w:r w:rsidR="00700CB6">
        <w:rPr>
          <w:b w:val="0"/>
        </w:rPr>
        <w:t>class.</w:t>
      </w:r>
    </w:p>
    <w:p w:rsidR="00700CB6" w:rsidRDefault="00700CB6" w:rsidP="00F4505C">
      <w:pPr>
        <w:pStyle w:val="Kop11"/>
        <w:ind w:left="-2127" w:firstLine="0"/>
        <w:rPr>
          <w:b w:val="0"/>
        </w:rPr>
      </w:pPr>
      <w:r>
        <w:rPr>
          <w:b w:val="0"/>
        </w:rPr>
        <w:t>Gebruik van ipv overerving</w:t>
      </w:r>
    </w:p>
    <w:p w:rsidR="006218BA" w:rsidRDefault="006218BA" w:rsidP="00F4505C">
      <w:pPr>
        <w:pStyle w:val="Kop11"/>
        <w:ind w:left="-2127" w:firstLine="0"/>
        <w:rPr>
          <w:b w:val="0"/>
        </w:rPr>
      </w:pPr>
      <w:r>
        <w:rPr>
          <w:b w:val="0"/>
        </w:rPr>
        <w:t>Het gebruik van classes dient gescheiden te worden van het creeren van objecten.</w:t>
      </w:r>
    </w:p>
    <w:p w:rsidR="006218BA" w:rsidRDefault="006218BA" w:rsidP="00F4505C">
      <w:pPr>
        <w:pStyle w:val="Kop11"/>
        <w:ind w:left="-2127" w:firstLine="0"/>
        <w:rPr>
          <w:b w:val="0"/>
        </w:rPr>
      </w:pPr>
    </w:p>
    <w:p w:rsidR="00DE04C7" w:rsidRPr="00D77D1E" w:rsidRDefault="00DE04C7" w:rsidP="00F4505C">
      <w:pPr>
        <w:pStyle w:val="Kop11"/>
        <w:ind w:left="-2127" w:firstLine="0"/>
        <w:rPr>
          <w:b w:val="0"/>
        </w:rPr>
      </w:pPr>
    </w:p>
    <w:p w:rsidR="00374411" w:rsidRDefault="00374411">
      <w:pPr>
        <w:spacing w:line="240" w:lineRule="auto"/>
        <w:rPr>
          <w:b/>
        </w:rPr>
      </w:pPr>
      <w:r>
        <w:br w:type="page"/>
      </w:r>
    </w:p>
    <w:p w:rsidR="00B852D4" w:rsidRPr="00736C6C" w:rsidRDefault="00B852D4" w:rsidP="00736C6C">
      <w:pPr>
        <w:pStyle w:val="Kop11"/>
        <w:ind w:left="-2127" w:firstLine="0"/>
      </w:pPr>
      <w:r>
        <w:lastRenderedPageBreak/>
        <w:t>CVA tabel</w:t>
      </w:r>
    </w:p>
    <w:p w:rsidR="00004DBD" w:rsidRDefault="00004DBD" w:rsidP="00F4505C">
      <w:pPr>
        <w:pStyle w:val="Kop11"/>
        <w:ind w:left="-2127" w:firstLine="0"/>
        <w:rPr>
          <w:u w:val="single"/>
        </w:rPr>
      </w:pPr>
    </w:p>
    <w:tbl>
      <w:tblPr>
        <w:tblStyle w:val="Tabelraster"/>
        <w:tblW w:w="0" w:type="auto"/>
        <w:tblInd w:w="-2127" w:type="dxa"/>
        <w:tblLook w:val="04A0" w:firstRow="1" w:lastRow="0" w:firstColumn="1" w:lastColumn="0" w:noHBand="0" w:noVBand="1"/>
      </w:tblPr>
      <w:tblGrid>
        <w:gridCol w:w="3086"/>
        <w:gridCol w:w="5760"/>
      </w:tblGrid>
      <w:tr w:rsidR="00004DBD" w:rsidRPr="00004DBD" w:rsidTr="00736C6C">
        <w:tc>
          <w:tcPr>
            <w:tcW w:w="3086" w:type="dxa"/>
          </w:tcPr>
          <w:p w:rsidR="00004DBD" w:rsidRPr="00004DBD" w:rsidRDefault="00004DBD" w:rsidP="00470920">
            <w:pPr>
              <w:pStyle w:val="Kop11"/>
              <w:ind w:left="0" w:firstLine="0"/>
            </w:pPr>
            <w:r w:rsidRPr="00004DBD">
              <w:t>Commonality</w:t>
            </w:r>
          </w:p>
        </w:tc>
        <w:tc>
          <w:tcPr>
            <w:tcW w:w="5760" w:type="dxa"/>
          </w:tcPr>
          <w:p w:rsidR="00004DBD" w:rsidRPr="00004DBD" w:rsidRDefault="00004DBD" w:rsidP="00470920">
            <w:pPr>
              <w:pStyle w:val="Kop11"/>
              <w:ind w:left="0" w:firstLine="0"/>
            </w:pPr>
            <w:r w:rsidRPr="00004DBD">
              <w:t>Variability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P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 w:rsidRPr="00004DBD">
              <w:rPr>
                <w:b w:val="0"/>
              </w:rPr>
              <w:t>Slide</w:t>
            </w:r>
          </w:p>
        </w:tc>
        <w:tc>
          <w:tcPr>
            <w:tcW w:w="5760" w:type="dxa"/>
          </w:tcPr>
          <w:p w:rsidR="00004DBD" w:rsidRP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 w:rsidRPr="00004DBD">
              <w:rPr>
                <w:b w:val="0"/>
              </w:rPr>
              <w:t>Slide-items</w:t>
            </w:r>
            <w:r>
              <w:rPr>
                <w:b w:val="0"/>
              </w:rPr>
              <w:t xml:space="preserve"> kunnen tekst-items of bimap-items zijn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P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Opslag</w:t>
            </w:r>
            <w:r w:rsidRPr="00004DBD">
              <w:rPr>
                <w:b w:val="0"/>
              </w:rPr>
              <w:t>formaat</w:t>
            </w:r>
          </w:p>
        </w:tc>
        <w:tc>
          <w:tcPr>
            <w:tcW w:w="5760" w:type="dxa"/>
          </w:tcPr>
          <w:p w:rsidR="00004DBD" w:rsidRP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XML, tekst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Presentatieformaat</w:t>
            </w:r>
          </w:p>
        </w:tc>
        <w:tc>
          <w:tcPr>
            <w:tcW w:w="5760" w:type="dxa"/>
          </w:tcPr>
          <w:p w:rsid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Titel, verschillende items, verschillende levels, verschillende stijlen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P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Actie</w:t>
            </w:r>
          </w:p>
        </w:tc>
        <w:tc>
          <w:tcPr>
            <w:tcW w:w="5760" w:type="dxa"/>
          </w:tcPr>
          <w:p w:rsid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Opslaan, inlezen, navigeren</w:t>
            </w:r>
          </w:p>
        </w:tc>
      </w:tr>
    </w:tbl>
    <w:p w:rsidR="00B852D4" w:rsidRDefault="00B852D4" w:rsidP="00F4505C">
      <w:pPr>
        <w:pStyle w:val="Kop11"/>
        <w:ind w:left="-2127" w:firstLine="0"/>
      </w:pPr>
    </w:p>
    <w:p w:rsidR="00B852D4" w:rsidRDefault="00B852D4" w:rsidP="00F4505C">
      <w:pPr>
        <w:pStyle w:val="Kop11"/>
        <w:ind w:left="-2127" w:firstLine="0"/>
      </w:pPr>
    </w:p>
    <w:p w:rsidR="00B852D4" w:rsidRDefault="00B852D4">
      <w:pPr>
        <w:spacing w:line="240" w:lineRule="auto"/>
        <w:rPr>
          <w:b/>
        </w:rPr>
      </w:pPr>
      <w:r>
        <w:br w:type="page"/>
      </w:r>
    </w:p>
    <w:p w:rsidR="00176414" w:rsidRDefault="00176414" w:rsidP="00F4505C">
      <w:pPr>
        <w:pStyle w:val="Kop11"/>
        <w:ind w:left="-2127" w:firstLine="0"/>
      </w:pPr>
      <w:r>
        <w:lastRenderedPageBreak/>
        <w:t>Opdracht 2  Ontwerp</w:t>
      </w:r>
    </w:p>
    <w:p w:rsidR="00176414" w:rsidRDefault="00176414" w:rsidP="00F4505C">
      <w:pPr>
        <w:pStyle w:val="Kop21"/>
        <w:ind w:left="-2127" w:firstLine="0"/>
      </w:pPr>
    </w:p>
    <w:p w:rsidR="003321B7" w:rsidRDefault="003321B7" w:rsidP="00F4505C">
      <w:pPr>
        <w:ind w:left="-2127"/>
      </w:pPr>
      <w:r>
        <w:t>MVC pattern</w:t>
      </w:r>
    </w:p>
    <w:p w:rsidR="003321B7" w:rsidRDefault="003321B7" w:rsidP="00F4505C">
      <w:pPr>
        <w:ind w:left="-2127"/>
      </w:pPr>
      <w:r>
        <w:t>Geeft gelijk een duidelijke indeling van de applicatie in model, view en controller.</w:t>
      </w:r>
    </w:p>
    <w:p w:rsidR="003321B7" w:rsidRDefault="003321B7" w:rsidP="00F4505C">
      <w:pPr>
        <w:ind w:left="-2127"/>
      </w:pPr>
    </w:p>
    <w:p w:rsidR="00155E9A" w:rsidRDefault="00155E9A" w:rsidP="00F4505C">
      <w:pPr>
        <w:ind w:left="-2127"/>
      </w:pPr>
      <w:r>
        <w:t>Composite pattern</w:t>
      </w:r>
    </w:p>
    <w:p w:rsidR="00155E9A" w:rsidRDefault="007A6A4C" w:rsidP="00F4505C">
      <w:pPr>
        <w:ind w:left="-2127"/>
      </w:pPr>
      <w:r>
        <w:t>Presentation, slide en slide-items kunnen worden gegeoten in het model wat de compiste pattern beschrijft.</w:t>
      </w:r>
    </w:p>
    <w:p w:rsidR="007A6A4C" w:rsidRDefault="007A6A4C" w:rsidP="00F4505C">
      <w:pPr>
        <w:ind w:left="-2127"/>
      </w:pPr>
      <w:bookmarkStart w:id="0" w:name="_GoBack"/>
      <w:bookmarkEnd w:id="0"/>
    </w:p>
    <w:p w:rsidR="007A6A4C" w:rsidRDefault="007A6A4C" w:rsidP="00F4505C">
      <w:pPr>
        <w:ind w:left="-2127"/>
      </w:pPr>
    </w:p>
    <w:p w:rsidR="000A06A3" w:rsidRDefault="000A06A3" w:rsidP="00F4505C">
      <w:pPr>
        <w:ind w:left="-2127"/>
      </w:pPr>
      <w:r>
        <w:t>Bridge?</w:t>
      </w:r>
    </w:p>
    <w:p w:rsidR="000A06A3" w:rsidRDefault="007A6A4C" w:rsidP="00F4505C">
      <w:pPr>
        <w:ind w:left="-2127"/>
      </w:pPr>
      <w:r>
        <w:t>Niet?</w:t>
      </w:r>
    </w:p>
    <w:p w:rsidR="007A6A4C" w:rsidRDefault="007A6A4C" w:rsidP="00F4505C">
      <w:pPr>
        <w:ind w:left="-2127"/>
      </w:pPr>
    </w:p>
    <w:p w:rsidR="000A06A3" w:rsidRDefault="000A06A3" w:rsidP="00F4505C">
      <w:pPr>
        <w:ind w:left="-2127"/>
      </w:pPr>
      <w:r>
        <w:t>Strategy</w:t>
      </w:r>
    </w:p>
    <w:p w:rsidR="000A06A3" w:rsidRDefault="000A06A3" w:rsidP="00F4505C">
      <w:pPr>
        <w:ind w:left="-2127"/>
      </w:pPr>
      <w:r>
        <w:t xml:space="preserve">Voor de </w:t>
      </w:r>
      <w:r w:rsidR="007A6A4C">
        <w:t xml:space="preserve">verschillende </w:t>
      </w:r>
      <w:r>
        <w:t>slide-items</w:t>
      </w:r>
      <w:r w:rsidR="007A6A4C">
        <w:t xml:space="preserve"> en opslagformaten.</w:t>
      </w:r>
    </w:p>
    <w:p w:rsidR="000A06A3" w:rsidRDefault="000A06A3" w:rsidP="00F4505C">
      <w:pPr>
        <w:ind w:left="-2127"/>
      </w:pPr>
    </w:p>
    <w:p w:rsidR="00470EC7" w:rsidRDefault="00470EC7" w:rsidP="00F4505C">
      <w:pPr>
        <w:ind w:left="-2127"/>
      </w:pPr>
      <w:r>
        <w:t>Observer pattern:</w:t>
      </w:r>
    </w:p>
    <w:p w:rsidR="004C4883" w:rsidRDefault="00470EC7" w:rsidP="00F4505C">
      <w:pPr>
        <w:ind w:left="-2127"/>
      </w:pPr>
      <w:r>
        <w:t>Voor het h</w:t>
      </w:r>
      <w:r w:rsidR="00C449F0">
        <w:t>et communic</w:t>
      </w:r>
      <w:r>
        <w:t xml:space="preserve">eren van wijzigingen op een slide </w:t>
      </w:r>
      <w:r w:rsidR="009336B2">
        <w:t>kan het observer pattern worden ingezet.</w:t>
      </w:r>
    </w:p>
    <w:p w:rsidR="009336B2" w:rsidRDefault="009336B2" w:rsidP="00F4505C">
      <w:pPr>
        <w:ind w:left="-2127"/>
      </w:pPr>
    </w:p>
    <w:p w:rsidR="009336B2" w:rsidRDefault="009336B2" w:rsidP="00F4505C">
      <w:pPr>
        <w:ind w:left="-2127"/>
      </w:pPr>
      <w:r>
        <w:t>Abstract factory pattern:</w:t>
      </w:r>
    </w:p>
    <w:p w:rsidR="009A1AD3" w:rsidRDefault="000A06A3" w:rsidP="00F4505C">
      <w:pPr>
        <w:ind w:left="-2127"/>
      </w:pPr>
      <w:r>
        <w:t>Concreet opslagformaat.</w:t>
      </w:r>
    </w:p>
    <w:p w:rsidR="000A06A3" w:rsidRDefault="000A06A3" w:rsidP="00F4505C">
      <w:pPr>
        <w:ind w:left="-2127"/>
      </w:pPr>
    </w:p>
    <w:p w:rsidR="009A1AD3" w:rsidRDefault="000A06A3" w:rsidP="00F4505C">
      <w:pPr>
        <w:ind w:left="-2127"/>
      </w:pPr>
      <w:r>
        <w:t>Iterator?</w:t>
      </w:r>
    </w:p>
    <w:p w:rsidR="000A06A3" w:rsidRDefault="000A06A3" w:rsidP="00F4505C">
      <w:pPr>
        <w:ind w:left="-2127"/>
      </w:pPr>
    </w:p>
    <w:p w:rsidR="000A06A3" w:rsidRDefault="000A06A3" w:rsidP="00F4505C">
      <w:pPr>
        <w:ind w:left="-2127"/>
      </w:pPr>
    </w:p>
    <w:p w:rsidR="000A06A3" w:rsidRDefault="000A06A3" w:rsidP="00F4505C">
      <w:pPr>
        <w:ind w:left="-2127"/>
      </w:pPr>
    </w:p>
    <w:p w:rsidR="000A06A3" w:rsidRDefault="000A06A3" w:rsidP="00F4505C">
      <w:pPr>
        <w:ind w:left="-2127"/>
      </w:pPr>
    </w:p>
    <w:p w:rsidR="009336B2" w:rsidRDefault="009336B2" w:rsidP="00F4505C">
      <w:pPr>
        <w:ind w:left="-2127"/>
      </w:pPr>
    </w:p>
    <w:p w:rsidR="00176414" w:rsidRDefault="00176414" w:rsidP="00F4505C">
      <w:pPr>
        <w:pStyle w:val="Plattetekst1"/>
        <w:ind w:left="-2127"/>
      </w:pPr>
    </w:p>
    <w:p w:rsidR="00176414" w:rsidRDefault="00176414" w:rsidP="00F4505C">
      <w:pPr>
        <w:pStyle w:val="Kop11"/>
        <w:ind w:left="-2127" w:firstLine="0"/>
      </w:pPr>
      <w:r>
        <w:t xml:space="preserve">Opdracht 3  </w:t>
      </w:r>
      <w:r w:rsidR="00A839AA">
        <w:t>Keuzen</w:t>
      </w:r>
    </w:p>
    <w:p w:rsidR="007C355D" w:rsidRDefault="007C355D" w:rsidP="00F4505C">
      <w:pPr>
        <w:ind w:left="-2127"/>
      </w:pPr>
    </w:p>
    <w:p w:rsidR="00176414" w:rsidRDefault="00176414" w:rsidP="00F4505C">
      <w:pPr>
        <w:pStyle w:val="Plattetekst1"/>
        <w:ind w:left="-2127"/>
      </w:pPr>
    </w:p>
    <w:p w:rsidR="001146B4" w:rsidRDefault="001146B4" w:rsidP="00F4505C">
      <w:pPr>
        <w:pStyle w:val="Kop11"/>
        <w:ind w:left="-2127" w:firstLine="0"/>
      </w:pPr>
    </w:p>
    <w:p w:rsidR="00176414" w:rsidRDefault="00176414" w:rsidP="00F4505C">
      <w:pPr>
        <w:pStyle w:val="Kop11"/>
        <w:ind w:left="-2127" w:firstLine="0"/>
      </w:pPr>
      <w:r>
        <w:t xml:space="preserve">Opdracht </w:t>
      </w:r>
      <w:r w:rsidR="00A839AA">
        <w:t>4</w:t>
      </w:r>
      <w:r>
        <w:t xml:space="preserve">   Sourcecode</w:t>
      </w:r>
    </w:p>
    <w:p w:rsidR="00176414" w:rsidRDefault="00176414" w:rsidP="00F4505C">
      <w:pPr>
        <w:pStyle w:val="Kop11"/>
        <w:ind w:left="-2127" w:firstLine="0"/>
      </w:pPr>
    </w:p>
    <w:p w:rsidR="00176414" w:rsidRDefault="00176414" w:rsidP="00F4505C">
      <w:pPr>
        <w:ind w:left="-2127"/>
      </w:pPr>
    </w:p>
    <w:sectPr w:rsidR="00176414">
      <w:type w:val="continuous"/>
      <w:pgSz w:w="11906" w:h="16838" w:code="9"/>
      <w:pgMar w:top="2160" w:right="1922" w:bottom="1440" w:left="34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C11" w:rsidRDefault="00E82C11">
      <w:r>
        <w:separator/>
      </w:r>
    </w:p>
  </w:endnote>
  <w:endnote w:type="continuationSeparator" w:id="0">
    <w:p w:rsidR="00E82C11" w:rsidRDefault="00E8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414" w:rsidRDefault="00176414">
    <w:pPr>
      <w:pStyle w:val="Voetteks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414" w:rsidRDefault="00176414">
    <w:pPr>
      <w:pStyle w:val="Voettekst"/>
      <w:jc w:val="right"/>
    </w:pP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BC7D9B">
      <w:rPr>
        <w:rStyle w:val="Paginanummer"/>
        <w:noProof/>
      </w:rPr>
      <w:t>5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414" w:rsidRDefault="00176414">
    <w:pPr>
      <w:rPr>
        <w:b/>
      </w:rPr>
    </w:pPr>
    <w:r>
      <w:t>4</w:t>
    </w:r>
    <w:r>
      <w:rPr>
        <w:b/>
      </w:rPr>
      <w:t>&lt;</w:t>
    </w:r>
    <w:r>
      <w:rPr>
        <w:sz w:val="16"/>
      </w:rPr>
      <w:t>1 januari 1998 versie 3 uitgave Productieteam NTW</w:t>
    </w:r>
    <w:r>
      <w:rPr>
        <w:b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C11" w:rsidRDefault="00E82C11">
      <w:r>
        <w:separator/>
      </w:r>
    </w:p>
  </w:footnote>
  <w:footnote w:type="continuationSeparator" w:id="0">
    <w:p w:rsidR="00E82C11" w:rsidRDefault="00E8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3B0" w:rsidRDefault="003653B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34D" w:rsidRDefault="002B334D" w:rsidP="002B334D">
    <w:pPr>
      <w:pStyle w:val="Koptekst"/>
      <w:jc w:val="right"/>
    </w:pPr>
    <w:r>
      <w:t>Eindopdracht</w:t>
    </w:r>
    <w:r w:rsidR="003653B0">
      <w:t xml:space="preserve"> Design patterns</w:t>
    </w:r>
    <w:r>
      <w:t xml:space="preserve"> IM01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414" w:rsidRDefault="00176414">
    <w:pPr>
      <w:tabs>
        <w:tab w:val="left" w:pos="1920"/>
      </w:tabs>
    </w:pPr>
    <w:r>
      <w:t>Open universiteitCursusti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261A"/>
    <w:multiLevelType w:val="hybridMultilevel"/>
    <w:tmpl w:val="F5F0A310"/>
    <w:lvl w:ilvl="0" w:tplc="397CB076">
      <w:start w:val="1"/>
      <w:numFmt w:val="none"/>
      <w:lvlText w:val="4"/>
      <w:lvlJc w:val="left"/>
      <w:pPr>
        <w:tabs>
          <w:tab w:val="num" w:pos="-1320"/>
        </w:tabs>
        <w:ind w:left="-1320" w:hanging="360"/>
      </w:pPr>
      <w:rPr>
        <w:rFonts w:hint="default"/>
        <w:sz w:val="16"/>
      </w:rPr>
    </w:lvl>
    <w:lvl w:ilvl="1" w:tplc="0413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3D0680AA">
      <w:start w:val="2"/>
      <w:numFmt w:val="bullet"/>
      <w:lvlText w:val="–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1" w15:restartNumberingAfterBreak="0">
    <w:nsid w:val="2EA0740E"/>
    <w:multiLevelType w:val="multilevel"/>
    <w:tmpl w:val="329615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640"/>
        </w:tabs>
        <w:ind w:left="-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320"/>
        </w:tabs>
        <w:ind w:left="-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40"/>
        </w:tabs>
        <w:ind w:left="-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320"/>
        </w:tabs>
        <w:ind w:left="-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640"/>
        </w:tabs>
        <w:ind w:left="-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20"/>
        </w:tabs>
        <w:ind w:left="-10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640"/>
        </w:tabs>
        <w:ind w:left="-11640" w:hanging="1800"/>
      </w:pPr>
      <w:rPr>
        <w:rFonts w:hint="default"/>
      </w:rPr>
    </w:lvl>
  </w:abstractNum>
  <w:abstractNum w:abstractNumId="2" w15:restartNumberingAfterBreak="0">
    <w:nsid w:val="36911DA9"/>
    <w:multiLevelType w:val="hybridMultilevel"/>
    <w:tmpl w:val="B614A630"/>
    <w:lvl w:ilvl="0" w:tplc="247E7E32">
      <w:start w:val="2"/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A1F4FED"/>
    <w:multiLevelType w:val="multilevel"/>
    <w:tmpl w:val="0908F3CC"/>
    <w:lvl w:ilvl="0">
      <w:start w:val="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88E7E58"/>
    <w:multiLevelType w:val="hybridMultilevel"/>
    <w:tmpl w:val="F5F0A310"/>
    <w:lvl w:ilvl="0" w:tplc="A0BCED82">
      <w:start w:val="1"/>
      <w:numFmt w:val="none"/>
      <w:lvlText w:val="4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3D0680AA">
      <w:start w:val="2"/>
      <w:numFmt w:val="bullet"/>
      <w:lvlText w:val="–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5" w15:restartNumberingAfterBreak="0">
    <w:nsid w:val="5E5063C2"/>
    <w:multiLevelType w:val="hybridMultilevel"/>
    <w:tmpl w:val="D054BEA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9617F"/>
    <w:multiLevelType w:val="multilevel"/>
    <w:tmpl w:val="08A271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00B2FB8"/>
    <w:multiLevelType w:val="hybridMultilevel"/>
    <w:tmpl w:val="D6D688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2254A"/>
    <w:multiLevelType w:val="multilevel"/>
    <w:tmpl w:val="6414E0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-1320"/>
        </w:tabs>
        <w:ind w:left="-132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-2640"/>
        </w:tabs>
        <w:ind w:left="-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320"/>
        </w:tabs>
        <w:ind w:left="-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40"/>
        </w:tabs>
        <w:ind w:left="-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320"/>
        </w:tabs>
        <w:ind w:left="-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640"/>
        </w:tabs>
        <w:ind w:left="-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20"/>
        </w:tabs>
        <w:ind w:left="-10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640"/>
        </w:tabs>
        <w:ind w:left="-1164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0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14"/>
    <w:rsid w:val="00004DBD"/>
    <w:rsid w:val="000A06A3"/>
    <w:rsid w:val="000A57D3"/>
    <w:rsid w:val="000F36FB"/>
    <w:rsid w:val="001146B4"/>
    <w:rsid w:val="00151A64"/>
    <w:rsid w:val="001520A6"/>
    <w:rsid w:val="00155C33"/>
    <w:rsid w:val="00155E9A"/>
    <w:rsid w:val="00176414"/>
    <w:rsid w:val="0027203C"/>
    <w:rsid w:val="00272A6C"/>
    <w:rsid w:val="00294C77"/>
    <w:rsid w:val="002B334D"/>
    <w:rsid w:val="002F7554"/>
    <w:rsid w:val="003321B7"/>
    <w:rsid w:val="003653B0"/>
    <w:rsid w:val="003743E8"/>
    <w:rsid w:val="00374411"/>
    <w:rsid w:val="003A1C00"/>
    <w:rsid w:val="003C6F54"/>
    <w:rsid w:val="003D21EA"/>
    <w:rsid w:val="003D3C0A"/>
    <w:rsid w:val="00440A1F"/>
    <w:rsid w:val="00441B6A"/>
    <w:rsid w:val="00470EC7"/>
    <w:rsid w:val="004712EC"/>
    <w:rsid w:val="004C4883"/>
    <w:rsid w:val="004C59AD"/>
    <w:rsid w:val="004D5A19"/>
    <w:rsid w:val="00523FF0"/>
    <w:rsid w:val="00553554"/>
    <w:rsid w:val="005C7172"/>
    <w:rsid w:val="005F6656"/>
    <w:rsid w:val="00613EA9"/>
    <w:rsid w:val="006218BA"/>
    <w:rsid w:val="00625302"/>
    <w:rsid w:val="00645285"/>
    <w:rsid w:val="00664026"/>
    <w:rsid w:val="00672A13"/>
    <w:rsid w:val="00691173"/>
    <w:rsid w:val="00695008"/>
    <w:rsid w:val="00700CB6"/>
    <w:rsid w:val="00736C6C"/>
    <w:rsid w:val="00751A41"/>
    <w:rsid w:val="00756811"/>
    <w:rsid w:val="00793382"/>
    <w:rsid w:val="007A6A4C"/>
    <w:rsid w:val="007C355D"/>
    <w:rsid w:val="007C5ACA"/>
    <w:rsid w:val="007D09C2"/>
    <w:rsid w:val="007D542F"/>
    <w:rsid w:val="0080458B"/>
    <w:rsid w:val="00807406"/>
    <w:rsid w:val="008B06AB"/>
    <w:rsid w:val="008D6B4A"/>
    <w:rsid w:val="008E57E0"/>
    <w:rsid w:val="0091573E"/>
    <w:rsid w:val="009336B2"/>
    <w:rsid w:val="00983C6D"/>
    <w:rsid w:val="00997C82"/>
    <w:rsid w:val="009A1AD3"/>
    <w:rsid w:val="00A13534"/>
    <w:rsid w:val="00A47259"/>
    <w:rsid w:val="00A529D8"/>
    <w:rsid w:val="00A839AA"/>
    <w:rsid w:val="00A87978"/>
    <w:rsid w:val="00AA3D5E"/>
    <w:rsid w:val="00AC5155"/>
    <w:rsid w:val="00AC7E9E"/>
    <w:rsid w:val="00AF06A0"/>
    <w:rsid w:val="00B43219"/>
    <w:rsid w:val="00B852D4"/>
    <w:rsid w:val="00BC7D9B"/>
    <w:rsid w:val="00C40473"/>
    <w:rsid w:val="00C449F0"/>
    <w:rsid w:val="00C54EA7"/>
    <w:rsid w:val="00C8374D"/>
    <w:rsid w:val="00CB522C"/>
    <w:rsid w:val="00D4422C"/>
    <w:rsid w:val="00D77D1E"/>
    <w:rsid w:val="00D80616"/>
    <w:rsid w:val="00D81008"/>
    <w:rsid w:val="00DB6BC9"/>
    <w:rsid w:val="00DE04C7"/>
    <w:rsid w:val="00E2572D"/>
    <w:rsid w:val="00E82C11"/>
    <w:rsid w:val="00ED693C"/>
    <w:rsid w:val="00EF410D"/>
    <w:rsid w:val="00F37C50"/>
    <w:rsid w:val="00F4505C"/>
    <w:rsid w:val="00F7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BADAF"/>
  <w15:docId w15:val="{8B782323-1B49-4DD3-B73D-C925648B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spacing w:line="240" w:lineRule="exact"/>
    </w:pPr>
    <w:rPr>
      <w:rFonts w:ascii="Palatino" w:hAnsi="Palatino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autoRedefine/>
    <w:qFormat/>
    <w:pPr>
      <w:keepNext/>
      <w:tabs>
        <w:tab w:val="left" w:pos="360"/>
      </w:tabs>
      <w:spacing w:line="240" w:lineRule="auto"/>
      <w:outlineLvl w:val="2"/>
    </w:pPr>
    <w:rPr>
      <w:rFonts w:ascii="Times New Roman" w:hAnsi="Times New Roman"/>
      <w:b/>
      <w:sz w:val="24"/>
      <w:szCs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FiguurTabeltitel">
    <w:name w:val="Figuur/Tabeltitel"/>
    <w:aliases w:val="FT  |3"/>
    <w:basedOn w:val="Standaard"/>
    <w:pPr>
      <w:tabs>
        <w:tab w:val="left" w:pos="1740"/>
      </w:tabs>
      <w:ind w:left="1440" w:hanging="1440"/>
    </w:pPr>
  </w:style>
  <w:style w:type="paragraph" w:customStyle="1" w:styleId="Kop11">
    <w:name w:val="Kop 11"/>
    <w:aliases w:val="K1  |2.1"/>
    <w:basedOn w:val="Standaard"/>
    <w:pPr>
      <w:ind w:left="720" w:hanging="720"/>
    </w:pPr>
    <w:rPr>
      <w:b/>
    </w:rPr>
  </w:style>
  <w:style w:type="paragraph" w:customStyle="1" w:styleId="Kop21">
    <w:name w:val="Kop 21"/>
    <w:aliases w:val="K2  |2.1"/>
    <w:basedOn w:val="Standaard"/>
    <w:pPr>
      <w:ind w:left="720" w:hanging="720"/>
    </w:pPr>
    <w:rPr>
      <w:caps/>
      <w:sz w:val="16"/>
    </w:rPr>
  </w:style>
  <w:style w:type="paragraph" w:customStyle="1" w:styleId="Kop31">
    <w:name w:val="Kop 31"/>
    <w:aliases w:val="K3  |2.1"/>
    <w:basedOn w:val="Standaard"/>
    <w:pPr>
      <w:ind w:left="720" w:hanging="720"/>
    </w:pPr>
    <w:rPr>
      <w:i/>
    </w:rPr>
  </w:style>
  <w:style w:type="paragraph" w:customStyle="1" w:styleId="Plattetekst1">
    <w:name w:val="Platte tekst1"/>
    <w:aliases w:val="PT  |2.1"/>
    <w:basedOn w:val="Standaard"/>
    <w:pPr>
      <w:tabs>
        <w:tab w:val="left" w:pos="300"/>
      </w:tabs>
    </w:pPr>
  </w:style>
  <w:style w:type="paragraph" w:styleId="Voettekst">
    <w:name w:val="footer"/>
    <w:aliases w:val="VR |2.1"/>
    <w:basedOn w:val="Standaard"/>
    <w:next w:val="Standaard"/>
    <w:pPr>
      <w:ind w:hanging="1680"/>
    </w:pPr>
  </w:style>
  <w:style w:type="table" w:styleId="Tabelraster">
    <w:name w:val="Table Grid"/>
    <w:basedOn w:val="Standaardtabel"/>
    <w:rsid w:val="0000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3DA0-14E6-4D7A-B095-2F00BE43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Eindopdracht</vt:lpstr>
    </vt:vector>
  </TitlesOfParts>
  <Company>Open Universitei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Eindopdracht</dc:title>
  <dc:subject>Veranderingsscenario Jabberpoint</dc:subject>
  <dc:creator>Sylvia</dc:creator>
  <cp:lastModifiedBy>Nico den Braber</cp:lastModifiedBy>
  <cp:revision>51</cp:revision>
  <cp:lastPrinted>2002-10-30T12:42:00Z</cp:lastPrinted>
  <dcterms:created xsi:type="dcterms:W3CDTF">2014-05-15T13:29:00Z</dcterms:created>
  <dcterms:modified xsi:type="dcterms:W3CDTF">2017-1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9204006</vt:i4>
  </property>
  <property fmtid="{D5CDD505-2E9C-101B-9397-08002B2CF9AE}" pid="3" name="_EmailSubject">
    <vt:lpwstr>Template revisited</vt:lpwstr>
  </property>
  <property fmtid="{D5CDD505-2E9C-101B-9397-08002B2CF9AE}" pid="4" name="_AuthorEmail">
    <vt:lpwstr>Sylvia.Stuurman@ou.nl</vt:lpwstr>
  </property>
  <property fmtid="{D5CDD505-2E9C-101B-9397-08002B2CF9AE}" pid="5" name="_AuthorEmailDisplayName">
    <vt:lpwstr>Stuurman, Sylvia</vt:lpwstr>
  </property>
  <property fmtid="{D5CDD505-2E9C-101B-9397-08002B2CF9AE}" pid="6" name="_PreviousAdHocReviewCycleID">
    <vt:i4>-37157823</vt:i4>
  </property>
  <property fmtid="{D5CDD505-2E9C-101B-9397-08002B2CF9AE}" pid="7" name="_ReviewingToolsShownOnce">
    <vt:lpwstr/>
  </property>
</Properties>
</file>